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A5511" w14:textId="77777777" w:rsidR="00944F77" w:rsidRDefault="00944F77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475E53D4" w14:textId="77777777" w:rsidR="000354C7" w:rsidRPr="00944F77" w:rsidRDefault="000354C7">
      <w:pPr>
        <w:spacing w:line="360" w:lineRule="auto"/>
        <w:rPr>
          <w:rFonts w:ascii="黑体" w:eastAsia="黑体" w:hAnsi="黑体"/>
          <w:sz w:val="32"/>
          <w:szCs w:val="32"/>
        </w:rPr>
      </w:pPr>
      <w:r w:rsidRPr="00944F77">
        <w:rPr>
          <w:rFonts w:ascii="黑体" w:eastAsia="黑体" w:hAnsi="黑体" w:hint="eastAsia"/>
          <w:sz w:val="32"/>
          <w:szCs w:val="32"/>
        </w:rPr>
        <w:t xml:space="preserve"> </w:t>
      </w:r>
    </w:p>
    <w:p w14:paraId="08C2C004" w14:textId="77777777" w:rsidR="000354C7" w:rsidRPr="00944F77" w:rsidRDefault="000354C7">
      <w:pPr>
        <w:spacing w:line="380" w:lineRule="exact"/>
        <w:jc w:val="center"/>
        <w:rPr>
          <w:rFonts w:ascii="方正小标宋简体" w:eastAsia="方正小标宋简体" w:hAnsi="华文楷体"/>
          <w:sz w:val="36"/>
          <w:szCs w:val="36"/>
        </w:rPr>
      </w:pPr>
      <w:r w:rsidRPr="00944F77">
        <w:rPr>
          <w:rFonts w:ascii="方正小标宋简体" w:eastAsia="方正小标宋简体" w:hAnsi="华文楷体" w:hint="eastAsia"/>
          <w:sz w:val="36"/>
          <w:szCs w:val="36"/>
        </w:rPr>
        <w:t>天津财经大学珠江学院行政</w:t>
      </w:r>
      <w:r w:rsidR="00F36ABD" w:rsidRPr="00944F77">
        <w:rPr>
          <w:rFonts w:ascii="方正小标宋简体" w:eastAsia="方正小标宋简体" w:hAnsi="华文楷体" w:hint="eastAsia"/>
          <w:sz w:val="36"/>
          <w:szCs w:val="36"/>
        </w:rPr>
        <w:t>管理</w:t>
      </w:r>
      <w:r w:rsidRPr="00944F77">
        <w:rPr>
          <w:rFonts w:ascii="方正小标宋简体" w:eastAsia="方正小标宋简体" w:hAnsi="华文楷体" w:hint="eastAsia"/>
          <w:sz w:val="36"/>
          <w:szCs w:val="36"/>
        </w:rPr>
        <w:t>岗位人员</w:t>
      </w:r>
      <w:r w:rsidR="00F36ABD" w:rsidRPr="00944F77">
        <w:rPr>
          <w:rFonts w:ascii="方正小标宋简体" w:eastAsia="方正小标宋简体" w:hAnsi="华文仿宋" w:hint="eastAsia"/>
          <w:sz w:val="36"/>
          <w:szCs w:val="36"/>
        </w:rPr>
        <w:t>“双肩挑”认定</w:t>
      </w:r>
      <w:r w:rsidRPr="00944F77">
        <w:rPr>
          <w:rFonts w:ascii="方正小标宋简体" w:eastAsia="方正小标宋简体" w:hAnsi="华文楷体" w:hint="eastAsia"/>
          <w:sz w:val="36"/>
          <w:szCs w:val="36"/>
        </w:rPr>
        <w:t>表</w:t>
      </w:r>
    </w:p>
    <w:p w14:paraId="324CFE52" w14:textId="7B9692AE" w:rsidR="000354C7" w:rsidRDefault="000354C7" w:rsidP="00A74909">
      <w:pPr>
        <w:spacing w:beforeLines="100" w:before="240" w:line="52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所在部门：</w:t>
      </w:r>
      <w:r>
        <w:rPr>
          <w:rFonts w:ascii="宋体" w:hAnsi="宋体" w:hint="eastAsia"/>
          <w:sz w:val="28"/>
          <w:u w:val="single"/>
        </w:rPr>
        <w:t xml:space="preserve">            </w:t>
      </w:r>
      <w:r>
        <w:rPr>
          <w:rFonts w:ascii="宋体" w:hAnsi="宋体" w:hint="eastAsia"/>
          <w:sz w:val="28"/>
        </w:rPr>
        <w:t xml:space="preserve">    </w:t>
      </w:r>
      <w:r w:rsidR="001F25F8">
        <w:rPr>
          <w:rFonts w:ascii="宋体" w:hAnsi="宋体"/>
          <w:sz w:val="28"/>
        </w:rPr>
        <w:t xml:space="preserve">   </w:t>
      </w:r>
      <w:r>
        <w:rPr>
          <w:rFonts w:ascii="宋体" w:hAnsi="宋体" w:hint="eastAsia"/>
          <w:sz w:val="28"/>
        </w:rPr>
        <w:t>岗位</w:t>
      </w:r>
      <w:r>
        <w:rPr>
          <w:rFonts w:ascii="宋体" w:hAnsi="宋体" w:hint="eastAsia"/>
          <w:sz w:val="28"/>
          <w:u w:val="single"/>
        </w:rPr>
        <w:t xml:space="preserve">           </w:t>
      </w:r>
      <w:r>
        <w:rPr>
          <w:rFonts w:ascii="宋体" w:hAnsi="宋体" w:hint="eastAsia"/>
          <w:sz w:val="28"/>
        </w:rPr>
        <w:t xml:space="preserve">       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781"/>
        <w:gridCol w:w="630"/>
        <w:gridCol w:w="1061"/>
        <w:gridCol w:w="94"/>
        <w:gridCol w:w="746"/>
        <w:gridCol w:w="1224"/>
        <w:gridCol w:w="1134"/>
        <w:gridCol w:w="1560"/>
      </w:tblGrid>
      <w:tr w:rsidR="000354C7" w14:paraId="5E9A7A76" w14:textId="77777777" w:rsidTr="00525AD6">
        <w:trPr>
          <w:cantSplit/>
          <w:trHeight w:val="3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515A" w14:textId="77777777" w:rsidR="000354C7" w:rsidRDefault="000354C7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111" w14:textId="77777777" w:rsidR="000354C7" w:rsidRDefault="000354C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54B5" w14:textId="77777777" w:rsidR="000354C7" w:rsidRDefault="000354C7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20E" w14:textId="77777777" w:rsidR="000354C7" w:rsidRDefault="000354C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597" w14:textId="77777777" w:rsidR="000354C7" w:rsidRDefault="000354C7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年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5AA" w14:textId="77777777" w:rsidR="000354C7" w:rsidRDefault="000354C7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F35B" w14:textId="77777777" w:rsidR="000354C7" w:rsidRDefault="000354C7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职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9C7" w14:textId="77777777" w:rsidR="000354C7" w:rsidRDefault="000354C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0354C7" w14:paraId="24C936CF" w14:textId="77777777" w:rsidTr="00525AD6">
        <w:trPr>
          <w:trHeight w:val="607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288" w14:textId="77777777" w:rsidR="000354C7" w:rsidRPr="00E83EDC" w:rsidRDefault="007E7C5F">
            <w:pPr>
              <w:jc w:val="center"/>
              <w:rPr>
                <w:rFonts w:ascii="宋体" w:hAnsi="宋体"/>
                <w:sz w:val="28"/>
                <w:highlight w:val="yellow"/>
              </w:rPr>
            </w:pPr>
            <w:r w:rsidRPr="007E7C5F">
              <w:rPr>
                <w:rFonts w:ascii="宋体" w:hAnsi="宋体" w:hint="eastAsia"/>
                <w:sz w:val="28"/>
              </w:rPr>
              <w:t>（本）</w:t>
            </w:r>
            <w:r w:rsidR="000354C7" w:rsidRPr="007E7C5F">
              <w:rPr>
                <w:rFonts w:ascii="宋体" w:hAnsi="宋体" w:hint="eastAsia"/>
                <w:sz w:val="28"/>
              </w:rPr>
              <w:t>毕业学校/所学专业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A4D" w14:textId="77777777" w:rsidR="000354C7" w:rsidRPr="00E83EDC" w:rsidRDefault="000354C7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6F38" w14:textId="77777777" w:rsidR="000354C7" w:rsidRPr="00C177FB" w:rsidRDefault="007E7C5F" w:rsidP="00525AD6">
            <w:pPr>
              <w:jc w:val="left"/>
              <w:rPr>
                <w:rFonts w:ascii="宋体" w:hAnsi="宋体"/>
                <w:sz w:val="28"/>
              </w:rPr>
            </w:pPr>
            <w:r w:rsidRPr="00C177FB">
              <w:rPr>
                <w:rFonts w:ascii="宋体" w:hAnsi="宋体" w:hint="eastAsia"/>
                <w:sz w:val="28"/>
              </w:rPr>
              <w:t>（本）</w:t>
            </w:r>
            <w:r w:rsidR="000354C7" w:rsidRPr="00C177FB">
              <w:rPr>
                <w:rFonts w:ascii="宋体" w:hAnsi="宋体" w:hint="eastAsia"/>
                <w:sz w:val="28"/>
              </w:rPr>
              <w:t>毕业时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99E" w14:textId="77777777" w:rsidR="000354C7" w:rsidRPr="00E83EDC" w:rsidRDefault="000354C7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:rsidR="00C177FB" w14:paraId="2BEB963D" w14:textId="77777777" w:rsidTr="00525AD6">
        <w:trPr>
          <w:trHeight w:val="607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6D1" w14:textId="77777777" w:rsidR="00C177FB" w:rsidRDefault="00C177FB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  <w:r w:rsidRPr="007E7C5F">
              <w:rPr>
                <w:rFonts w:ascii="宋体" w:hAnsi="宋体" w:hint="eastAsia"/>
                <w:sz w:val="28"/>
              </w:rPr>
              <w:t>（硕）毕业学校/所学专业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50A" w14:textId="77777777" w:rsidR="00C177FB" w:rsidRPr="00E83EDC" w:rsidRDefault="00C177FB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C6CD" w14:textId="77777777" w:rsidR="00C177FB" w:rsidRPr="00C177FB" w:rsidRDefault="00C177FB" w:rsidP="00C177FB">
            <w:pPr>
              <w:jc w:val="center"/>
              <w:rPr>
                <w:rFonts w:ascii="宋体" w:hAnsi="宋体"/>
                <w:sz w:val="28"/>
              </w:rPr>
            </w:pPr>
            <w:r w:rsidRPr="00C177FB">
              <w:rPr>
                <w:rFonts w:ascii="宋体" w:hAnsi="宋体" w:hint="eastAsia"/>
                <w:sz w:val="28"/>
              </w:rPr>
              <w:t>（硕）毕业时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BF8" w14:textId="77777777" w:rsidR="00C177FB" w:rsidRPr="00E83EDC" w:rsidRDefault="00C177FB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:rsidR="00C177FB" w14:paraId="1A6C071A" w14:textId="77777777" w:rsidTr="00525AD6">
        <w:trPr>
          <w:trHeight w:val="607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5E08" w14:textId="77777777" w:rsidR="00C177FB" w:rsidRPr="007E7C5F" w:rsidRDefault="00C177FB" w:rsidP="00C177FB">
            <w:pPr>
              <w:jc w:val="center"/>
              <w:rPr>
                <w:rFonts w:ascii="宋体" w:hAnsi="宋体"/>
                <w:sz w:val="28"/>
              </w:rPr>
            </w:pPr>
            <w:r w:rsidRPr="007E7C5F">
              <w:rPr>
                <w:rFonts w:ascii="宋体" w:hAnsi="宋体" w:hint="eastAsia"/>
                <w:sz w:val="28"/>
              </w:rPr>
              <w:t>（博）毕业学校/所学专业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168" w14:textId="77777777" w:rsidR="00C177FB" w:rsidRPr="00C177FB" w:rsidRDefault="00C177FB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49D" w14:textId="77777777" w:rsidR="00C177FB" w:rsidRPr="00C177FB" w:rsidRDefault="00C177FB" w:rsidP="00C177FB">
            <w:pPr>
              <w:jc w:val="center"/>
              <w:rPr>
                <w:rFonts w:ascii="宋体" w:hAnsi="宋体"/>
                <w:sz w:val="28"/>
              </w:rPr>
            </w:pPr>
            <w:r w:rsidRPr="00C177FB">
              <w:rPr>
                <w:rFonts w:ascii="宋体" w:hAnsi="宋体" w:hint="eastAsia"/>
                <w:sz w:val="28"/>
              </w:rPr>
              <w:t>（博）毕业时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67F" w14:textId="77777777" w:rsidR="00C177FB" w:rsidRPr="00E83EDC" w:rsidRDefault="00C177FB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:rsidR="00F36ABD" w14:paraId="0C3E6284" w14:textId="77777777" w:rsidTr="00525AD6">
        <w:trPr>
          <w:trHeight w:val="607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66E" w14:textId="77777777" w:rsidR="00F36ABD" w:rsidRPr="007E7C5F" w:rsidRDefault="00F36ABD" w:rsidP="00C177F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高校教师资格证认定时间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E677" w14:textId="77777777" w:rsidR="00F36ABD" w:rsidRPr="00C177FB" w:rsidRDefault="00F36ABD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82B" w14:textId="77777777" w:rsidR="00F36ABD" w:rsidRPr="00C177FB" w:rsidRDefault="00F36ABD" w:rsidP="00F36ABD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高校教师资格证证书号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14C" w14:textId="77777777" w:rsidR="00F36ABD" w:rsidRPr="00E83EDC" w:rsidRDefault="00F36ABD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:rsidR="00F36ABD" w14:paraId="312F4856" w14:textId="77777777" w:rsidTr="00525AD6">
        <w:trPr>
          <w:trHeight w:val="607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461" w14:textId="77777777" w:rsidR="00F36ABD" w:rsidRDefault="00F36ABD" w:rsidP="00F36ABD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高校教师资格</w:t>
            </w:r>
            <w:proofErr w:type="gramStart"/>
            <w:r>
              <w:rPr>
                <w:rFonts w:ascii="宋体" w:hAnsi="宋体" w:hint="eastAsia"/>
                <w:sz w:val="28"/>
              </w:rPr>
              <w:t>证资格</w:t>
            </w:r>
            <w:proofErr w:type="gramEnd"/>
            <w:r>
              <w:rPr>
                <w:rFonts w:ascii="宋体" w:hAnsi="宋体" w:hint="eastAsia"/>
                <w:sz w:val="28"/>
              </w:rPr>
              <w:t>种类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072" w14:textId="77777777" w:rsidR="00F36ABD" w:rsidRPr="00C177FB" w:rsidRDefault="00F36ABD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CBC6" w14:textId="77777777" w:rsidR="00F36ABD" w:rsidRDefault="00F36ABD" w:rsidP="00F36ABD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高校教师资格证任教学科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33E9" w14:textId="77777777" w:rsidR="00F36ABD" w:rsidRPr="00E83EDC" w:rsidRDefault="00F36ABD" w:rsidP="00C177FB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:rsidR="00C177FB" w14:paraId="795B569E" w14:textId="77777777" w:rsidTr="00F36ABD">
        <w:trPr>
          <w:trHeight w:val="1076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B26" w14:textId="77777777" w:rsidR="00C177FB" w:rsidRDefault="00F36ABD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拟</w:t>
            </w:r>
            <w:r w:rsidR="00C177FB">
              <w:rPr>
                <w:rFonts w:ascii="宋体" w:hAnsi="宋体" w:hint="eastAsia"/>
                <w:sz w:val="28"/>
              </w:rPr>
              <w:t>承担的教学任务（包括课程名称、</w:t>
            </w:r>
            <w:r>
              <w:rPr>
                <w:rFonts w:ascii="宋体" w:hAnsi="宋体" w:hint="eastAsia"/>
                <w:sz w:val="28"/>
              </w:rPr>
              <w:t>课程性质</w:t>
            </w:r>
            <w:r w:rsidR="00C177FB">
              <w:rPr>
                <w:rFonts w:ascii="宋体" w:hAnsi="宋体" w:hint="eastAsia"/>
                <w:sz w:val="28"/>
              </w:rPr>
              <w:t>）：</w:t>
            </w:r>
          </w:p>
          <w:p w14:paraId="04A7FDD4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</w:p>
          <w:p w14:paraId="3BC16C95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066F5D4F" w14:textId="77777777" w:rsidR="00C177FB" w:rsidRDefault="00C177FB" w:rsidP="00F36ABD">
            <w:pPr>
              <w:rPr>
                <w:rFonts w:ascii="宋体" w:hAnsi="宋体"/>
                <w:sz w:val="28"/>
              </w:rPr>
            </w:pPr>
          </w:p>
        </w:tc>
      </w:tr>
      <w:tr w:rsidR="00F36ABD" w14:paraId="4569F58F" w14:textId="77777777" w:rsidTr="00F36ABD">
        <w:trPr>
          <w:trHeight w:val="1956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112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4B2B1B2D" w14:textId="25280AC1" w:rsidR="00F36ABD" w:rsidRPr="00F36ABD" w:rsidRDefault="00F36ABD" w:rsidP="00F36ABD">
            <w:pPr>
              <w:wordWrap w:val="0"/>
              <w:ind w:right="560" w:firstLineChars="200" w:firstLine="560"/>
              <w:rPr>
                <w:rFonts w:ascii="宋体" w:hAnsi="宋体"/>
                <w:sz w:val="28"/>
              </w:rPr>
            </w:pPr>
            <w:r w:rsidRPr="00F36ABD">
              <w:rPr>
                <w:rFonts w:ascii="宋体" w:hAnsi="宋体" w:hint="eastAsia"/>
                <w:sz w:val="28"/>
              </w:rPr>
              <w:t>本人保证以上所填信息真实、准确，且遵守</w:t>
            </w:r>
            <w:r w:rsidR="002366E5" w:rsidRPr="002366E5">
              <w:rPr>
                <w:rFonts w:ascii="宋体" w:hAnsi="宋体" w:hint="eastAsia"/>
                <w:sz w:val="28"/>
              </w:rPr>
              <w:t>《天津财经大学珠江学院“双肩挑”教师的认定和管理办法（试行）》</w:t>
            </w:r>
            <w:r w:rsidRPr="00F36ABD">
              <w:rPr>
                <w:rFonts w:ascii="宋体" w:hAnsi="宋体" w:hint="eastAsia"/>
                <w:sz w:val="28"/>
              </w:rPr>
              <w:t>相关规定。</w:t>
            </w:r>
          </w:p>
          <w:p w14:paraId="4FBE6CCE" w14:textId="77777777" w:rsidR="00F36ABD" w:rsidRPr="002366E5" w:rsidRDefault="00F36ABD" w:rsidP="00C177FB">
            <w:pPr>
              <w:rPr>
                <w:rFonts w:ascii="宋体" w:hAnsi="宋体"/>
                <w:sz w:val="28"/>
              </w:rPr>
            </w:pPr>
          </w:p>
          <w:p w14:paraId="57610469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3FF3075D" w14:textId="77777777" w:rsidR="00F36ABD" w:rsidRDefault="00F36ABD" w:rsidP="00F36ABD">
            <w:pPr>
              <w:wordWrap w:val="0"/>
              <w:ind w:right="560" w:firstLineChars="1650" w:firstLine="462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本人签字：       </w:t>
            </w:r>
          </w:p>
          <w:p w14:paraId="696E3EBE" w14:textId="77777777" w:rsidR="00F36ABD" w:rsidRDefault="00DE02A0" w:rsidP="00F36ABD">
            <w:pPr>
              <w:wordWrap w:val="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</w:t>
            </w:r>
            <w:r w:rsidR="00F36ABD">
              <w:rPr>
                <w:rFonts w:ascii="宋体" w:hAnsi="宋体" w:hint="eastAsia"/>
                <w:sz w:val="28"/>
              </w:rPr>
              <w:t xml:space="preserve">   年  月  日        </w:t>
            </w:r>
          </w:p>
        </w:tc>
      </w:tr>
      <w:tr w:rsidR="00C177FB" w14:paraId="4AE80968" w14:textId="77777777" w:rsidTr="00F36ABD">
        <w:trPr>
          <w:trHeight w:val="1182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66E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</w:p>
          <w:p w14:paraId="14466785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 w:rsidRPr="0027794E">
              <w:rPr>
                <w:rFonts w:ascii="宋体" w:hAnsi="宋体" w:hint="eastAsia"/>
                <w:sz w:val="28"/>
              </w:rPr>
              <w:t>试讲考核</w:t>
            </w:r>
          </w:p>
          <w:p w14:paraId="6BFE1D93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 w:rsidRPr="0027794E">
              <w:rPr>
                <w:rFonts w:ascii="宋体" w:hAnsi="宋体" w:hint="eastAsia"/>
                <w:sz w:val="28"/>
              </w:rPr>
              <w:t>专家意见</w:t>
            </w:r>
          </w:p>
          <w:p w14:paraId="0EC17C74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EEC" w14:textId="77777777" w:rsidR="00C177FB" w:rsidRDefault="00C177FB" w:rsidP="00C177FB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5E3F00B9" w14:textId="77777777" w:rsidR="00C177FB" w:rsidRDefault="00C177FB" w:rsidP="00C177FB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320BB3DE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</w:p>
          <w:p w14:paraId="06000C64" w14:textId="77777777" w:rsidR="00C177FB" w:rsidRDefault="00C177FB" w:rsidP="00C177FB">
            <w:pPr>
              <w:ind w:firstLineChars="900" w:firstLine="252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专家签字：</w:t>
            </w:r>
          </w:p>
        </w:tc>
      </w:tr>
      <w:tr w:rsidR="00C177FB" w14:paraId="14779877" w14:textId="77777777" w:rsidTr="00525AD6">
        <w:trPr>
          <w:cantSplit/>
          <w:trHeight w:val="1870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3A5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编制所在部门意见：</w:t>
            </w:r>
          </w:p>
          <w:p w14:paraId="02A1AB1E" w14:textId="77777777" w:rsidR="00C177FB" w:rsidRDefault="00C177FB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0F2E6023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012AE813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6615E4B6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负责人签字：</w:t>
            </w:r>
          </w:p>
          <w:p w14:paraId="70F402B7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（公章）</w:t>
            </w:r>
          </w:p>
          <w:p w14:paraId="5C1921A9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年   月   日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1E9" w14:textId="77777777" w:rsidR="00C177FB" w:rsidRDefault="00C177FB" w:rsidP="00C177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28"/>
              </w:rPr>
              <w:t>编</w:t>
            </w:r>
            <w:r w:rsidRPr="000748C4">
              <w:rPr>
                <w:rFonts w:ascii="宋体" w:hAnsi="宋体" w:hint="eastAsia"/>
                <w:sz w:val="28"/>
              </w:rPr>
              <w:t>制所在部门分管院领导意</w:t>
            </w:r>
            <w:r>
              <w:rPr>
                <w:rFonts w:ascii="宋体" w:hAnsi="宋体" w:hint="eastAsia"/>
                <w:sz w:val="28"/>
              </w:rPr>
              <w:t>见：</w:t>
            </w:r>
          </w:p>
          <w:p w14:paraId="2246689B" w14:textId="77777777" w:rsidR="00C177FB" w:rsidRDefault="00C177FB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0227B770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48B4EED9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603BC649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</w:t>
            </w:r>
            <w:r>
              <w:rPr>
                <w:rFonts w:ascii="宋体" w:hAnsi="宋体"/>
                <w:sz w:val="28"/>
              </w:rPr>
              <w:t xml:space="preserve">      </w:t>
            </w:r>
            <w:r>
              <w:rPr>
                <w:rFonts w:ascii="宋体" w:hAnsi="宋体" w:hint="eastAsia"/>
                <w:sz w:val="28"/>
              </w:rPr>
              <w:t>签字：</w:t>
            </w:r>
          </w:p>
          <w:p w14:paraId="7032CBFD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</w:t>
            </w:r>
          </w:p>
          <w:p w14:paraId="67C89135" w14:textId="77777777" w:rsidR="00C177FB" w:rsidRDefault="00C177FB" w:rsidP="00C177FB">
            <w:pPr>
              <w:ind w:firstLineChars="800" w:firstLine="224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   月   日</w:t>
            </w:r>
          </w:p>
        </w:tc>
      </w:tr>
      <w:tr w:rsidR="00C177FB" w14:paraId="26A5B189" w14:textId="77777777" w:rsidTr="00525AD6">
        <w:trPr>
          <w:cantSplit/>
          <w:trHeight w:val="1970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A85" w14:textId="64BECD4A" w:rsidR="00C177FB" w:rsidRDefault="00944F77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开设课程</w:t>
            </w:r>
            <w:r w:rsidR="00C177FB">
              <w:rPr>
                <w:rFonts w:ascii="宋体" w:hAnsi="宋体" w:hint="eastAsia"/>
                <w:sz w:val="28"/>
              </w:rPr>
              <w:t>教学单位意见：</w:t>
            </w:r>
          </w:p>
          <w:p w14:paraId="4406407C" w14:textId="77777777" w:rsidR="00C177FB" w:rsidRDefault="00C177FB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3EE4ABAA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659A71B2" w14:textId="77777777" w:rsidR="00F36ABD" w:rsidRPr="001F25F8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7108AACE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负责人签字：</w:t>
            </w:r>
          </w:p>
          <w:p w14:paraId="748D8550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（公章）</w:t>
            </w:r>
          </w:p>
          <w:p w14:paraId="74403E3A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年   月   日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420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教务部意见：</w:t>
            </w:r>
          </w:p>
          <w:p w14:paraId="1FFC8F9C" w14:textId="77777777" w:rsidR="00C177FB" w:rsidRDefault="00C177FB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371E214C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19F04158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3107938D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负责人签字：</w:t>
            </w:r>
          </w:p>
          <w:p w14:paraId="0AB4661D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（公章）</w:t>
            </w:r>
          </w:p>
          <w:p w14:paraId="45BE0A80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年   月   日</w:t>
            </w:r>
          </w:p>
        </w:tc>
      </w:tr>
      <w:tr w:rsidR="00C177FB" w14:paraId="4A858CC7" w14:textId="77777777" w:rsidTr="00525AD6">
        <w:trPr>
          <w:cantSplit/>
          <w:trHeight w:val="1667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0DD" w14:textId="77777777" w:rsidR="00C177FB" w:rsidRDefault="008763A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党委教师工作部（</w:t>
            </w:r>
            <w:r w:rsidR="00C177FB">
              <w:rPr>
                <w:rFonts w:ascii="宋体" w:hAnsi="宋体" w:hint="eastAsia"/>
                <w:sz w:val="28"/>
              </w:rPr>
              <w:t>人事部</w:t>
            </w:r>
            <w:r>
              <w:rPr>
                <w:rFonts w:ascii="宋体" w:hAnsi="宋体" w:hint="eastAsia"/>
                <w:sz w:val="28"/>
              </w:rPr>
              <w:t>）</w:t>
            </w:r>
            <w:r w:rsidR="00C177FB">
              <w:rPr>
                <w:rFonts w:ascii="宋体" w:hAnsi="宋体" w:hint="eastAsia"/>
                <w:sz w:val="28"/>
              </w:rPr>
              <w:t>意见：</w:t>
            </w:r>
          </w:p>
          <w:p w14:paraId="20FA3BB0" w14:textId="77777777" w:rsidR="00C177FB" w:rsidRDefault="00C177FB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3AD09AC4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6FCE2425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524DA291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负责人签字：</w:t>
            </w:r>
          </w:p>
          <w:p w14:paraId="076269B9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（公章）</w:t>
            </w:r>
          </w:p>
          <w:p w14:paraId="657E97E6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年   月   日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D83" w14:textId="77777777" w:rsidR="00C177FB" w:rsidRDefault="006A6CCA" w:rsidP="00C177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28"/>
              </w:rPr>
              <w:t>教务长</w:t>
            </w:r>
            <w:r w:rsidR="00C177FB">
              <w:rPr>
                <w:rFonts w:ascii="宋体" w:hAnsi="宋体" w:hint="eastAsia"/>
                <w:sz w:val="28"/>
              </w:rPr>
              <w:t>意见：</w:t>
            </w:r>
          </w:p>
          <w:p w14:paraId="55287733" w14:textId="77777777" w:rsidR="00C177FB" w:rsidRDefault="00C177FB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0C71CCDA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04CC7B33" w14:textId="77777777" w:rsidR="00F36ABD" w:rsidRDefault="00F36ABD" w:rsidP="00C177FB">
            <w:pPr>
              <w:rPr>
                <w:rFonts w:ascii="宋体" w:hAnsi="宋体"/>
                <w:sz w:val="32"/>
                <w:szCs w:val="32"/>
              </w:rPr>
            </w:pPr>
          </w:p>
          <w:p w14:paraId="339F0941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</w:t>
            </w:r>
            <w:r w:rsidR="006A6CCA">
              <w:rPr>
                <w:rFonts w:ascii="宋体" w:hAnsi="宋体" w:hint="eastAsia"/>
                <w:sz w:val="28"/>
              </w:rPr>
              <w:t xml:space="preserve">        </w:t>
            </w:r>
            <w:r>
              <w:rPr>
                <w:rFonts w:ascii="宋体" w:hAnsi="宋体" w:hint="eastAsia"/>
                <w:sz w:val="28"/>
              </w:rPr>
              <w:t>签字：</w:t>
            </w:r>
          </w:p>
          <w:p w14:paraId="7732BF27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</w:t>
            </w:r>
          </w:p>
          <w:p w14:paraId="70DC3260" w14:textId="77777777" w:rsidR="00C177FB" w:rsidRDefault="00C177FB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年   月   日</w:t>
            </w:r>
          </w:p>
        </w:tc>
      </w:tr>
      <w:tr w:rsidR="00F36ABD" w14:paraId="15D5FC5A" w14:textId="77777777" w:rsidTr="004E0E2F">
        <w:trPr>
          <w:cantSplit/>
          <w:trHeight w:val="1667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8A89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高校教师资格证粘贴处：</w:t>
            </w:r>
          </w:p>
          <w:p w14:paraId="5EAD4DE2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3991C612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28688638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4CF1D87A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750A9AC1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32DFE788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52C22B57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7E0587C3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353637E8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7C0B80B1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6054F618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3671D0DC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47664F1B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3AF587B7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78644733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3A0C79EC" w14:textId="77777777" w:rsidR="00944F77" w:rsidRDefault="00944F77" w:rsidP="00C177FB">
            <w:pPr>
              <w:rPr>
                <w:rFonts w:ascii="宋体" w:hAnsi="宋体"/>
                <w:sz w:val="28"/>
              </w:rPr>
            </w:pPr>
          </w:p>
          <w:p w14:paraId="0BAE1918" w14:textId="72AC9C1B" w:rsidR="00944F77" w:rsidRDefault="00944F77" w:rsidP="00C177FB">
            <w:pPr>
              <w:rPr>
                <w:rFonts w:ascii="宋体" w:hAnsi="宋体"/>
                <w:sz w:val="28"/>
              </w:rPr>
            </w:pPr>
          </w:p>
          <w:p w14:paraId="62EDB589" w14:textId="77777777" w:rsidR="006263DA" w:rsidRPr="006263DA" w:rsidRDefault="006263DA" w:rsidP="00C177FB">
            <w:pPr>
              <w:rPr>
                <w:rFonts w:ascii="宋体" w:hAnsi="宋体" w:hint="eastAsia"/>
                <w:sz w:val="28"/>
              </w:rPr>
            </w:pPr>
            <w:bookmarkStart w:id="0" w:name="_GoBack"/>
            <w:bookmarkEnd w:id="0"/>
          </w:p>
          <w:p w14:paraId="310576B3" w14:textId="77777777" w:rsidR="00944F77" w:rsidRDefault="00944F77" w:rsidP="00C177FB">
            <w:pPr>
              <w:rPr>
                <w:rFonts w:ascii="宋体" w:hAnsi="宋体"/>
                <w:sz w:val="28"/>
              </w:rPr>
            </w:pPr>
          </w:p>
          <w:p w14:paraId="39A787B8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6B0E7DC0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25FB1BC6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2D65397F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  <w:p w14:paraId="1F5B8A51" w14:textId="77777777" w:rsidR="00F36ABD" w:rsidRDefault="00F36ABD" w:rsidP="00C177FB">
            <w:pPr>
              <w:rPr>
                <w:rFonts w:ascii="宋体" w:hAnsi="宋体"/>
                <w:sz w:val="28"/>
              </w:rPr>
            </w:pPr>
          </w:p>
        </w:tc>
      </w:tr>
    </w:tbl>
    <w:p w14:paraId="4D3EC1A4" w14:textId="77777777" w:rsidR="000354C7" w:rsidRPr="004A41EC" w:rsidRDefault="000354C7" w:rsidP="005D4355">
      <w:pPr>
        <w:spacing w:line="360" w:lineRule="auto"/>
        <w:ind w:firstLineChars="50" w:firstLine="140"/>
        <w:rPr>
          <w:rFonts w:ascii="宋体" w:hAnsi="宋体"/>
          <w:sz w:val="28"/>
        </w:rPr>
      </w:pPr>
    </w:p>
    <w:sectPr w:rsidR="000354C7" w:rsidRPr="004A41EC" w:rsidSect="00A74909">
      <w:pgSz w:w="11907" w:h="16840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41A4" w14:textId="77777777" w:rsidR="00EB4D3C" w:rsidRDefault="00EB4D3C" w:rsidP="004A41EC">
      <w:r>
        <w:separator/>
      </w:r>
    </w:p>
  </w:endnote>
  <w:endnote w:type="continuationSeparator" w:id="0">
    <w:p w14:paraId="1473E93C" w14:textId="77777777" w:rsidR="00EB4D3C" w:rsidRDefault="00EB4D3C" w:rsidP="004A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8C36" w14:textId="77777777" w:rsidR="00EB4D3C" w:rsidRDefault="00EB4D3C" w:rsidP="004A41EC">
      <w:r>
        <w:separator/>
      </w:r>
    </w:p>
  </w:footnote>
  <w:footnote w:type="continuationSeparator" w:id="0">
    <w:p w14:paraId="74702769" w14:textId="77777777" w:rsidR="00EB4D3C" w:rsidRDefault="00EB4D3C" w:rsidP="004A4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1740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1EC1"/>
    <w:rsid w:val="000354C7"/>
    <w:rsid w:val="000748C4"/>
    <w:rsid w:val="000A4EE4"/>
    <w:rsid w:val="00172A27"/>
    <w:rsid w:val="001D7F0D"/>
    <w:rsid w:val="001F25F8"/>
    <w:rsid w:val="001F313E"/>
    <w:rsid w:val="00225FCC"/>
    <w:rsid w:val="002366E5"/>
    <w:rsid w:val="0026600F"/>
    <w:rsid w:val="0027794E"/>
    <w:rsid w:val="003B5C92"/>
    <w:rsid w:val="00426927"/>
    <w:rsid w:val="004A41EC"/>
    <w:rsid w:val="004B7C72"/>
    <w:rsid w:val="00525AD6"/>
    <w:rsid w:val="005B1B71"/>
    <w:rsid w:val="005D4355"/>
    <w:rsid w:val="006263DA"/>
    <w:rsid w:val="00647D76"/>
    <w:rsid w:val="006A6CCA"/>
    <w:rsid w:val="006B3CDB"/>
    <w:rsid w:val="006C42BA"/>
    <w:rsid w:val="0070693C"/>
    <w:rsid w:val="007E7C5F"/>
    <w:rsid w:val="008763AB"/>
    <w:rsid w:val="00896445"/>
    <w:rsid w:val="008A7319"/>
    <w:rsid w:val="00944F77"/>
    <w:rsid w:val="00A543AB"/>
    <w:rsid w:val="00A74909"/>
    <w:rsid w:val="00BA5D2F"/>
    <w:rsid w:val="00C177FB"/>
    <w:rsid w:val="00C32842"/>
    <w:rsid w:val="00D62C10"/>
    <w:rsid w:val="00DE02A0"/>
    <w:rsid w:val="00E83EDC"/>
    <w:rsid w:val="00EB4D3C"/>
    <w:rsid w:val="00ED26E1"/>
    <w:rsid w:val="00F01695"/>
    <w:rsid w:val="00F36ABD"/>
    <w:rsid w:val="722C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65328B"/>
  <w15:docId w15:val="{1290BA82-26EF-4033-B618-7012319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93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70693C"/>
    <w:rPr>
      <w:kern w:val="2"/>
      <w:sz w:val="18"/>
      <w:szCs w:val="18"/>
    </w:rPr>
  </w:style>
  <w:style w:type="character" w:customStyle="1" w:styleId="a5">
    <w:name w:val="页眉 字符"/>
    <w:link w:val="a6"/>
    <w:rsid w:val="0070693C"/>
    <w:rPr>
      <w:kern w:val="2"/>
      <w:sz w:val="18"/>
      <w:szCs w:val="18"/>
    </w:rPr>
  </w:style>
  <w:style w:type="paragraph" w:styleId="a6">
    <w:name w:val="header"/>
    <w:basedOn w:val="a"/>
    <w:link w:val="a5"/>
    <w:rsid w:val="00706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rsid w:val="00706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7069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A78E-9607-47D8-8AA7-5DE017C8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1</Words>
  <Characters>69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- 天津财经学院金融系 -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  议  书</dc:title>
  <dc:creator>萧英勃</dc:creator>
  <cp:lastModifiedBy>HUI YANG</cp:lastModifiedBy>
  <cp:revision>8</cp:revision>
  <cp:lastPrinted>2022-11-01T01:46:00Z</cp:lastPrinted>
  <dcterms:created xsi:type="dcterms:W3CDTF">2022-10-18T09:44:00Z</dcterms:created>
  <dcterms:modified xsi:type="dcterms:W3CDTF">2022-1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